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E3" w:rsidRPr="002572A5" w:rsidRDefault="008671A9" w:rsidP="00C81DFA">
      <w:pPr>
        <w:rPr>
          <w:rFonts w:ascii="ＭＳ 明朝" w:hAnsi="ＭＳ 明朝"/>
        </w:rPr>
      </w:pPr>
      <w:r w:rsidRPr="002572A5">
        <w:rPr>
          <w:rFonts w:ascii="ＭＳ 明朝" w:hAnsi="ＭＳ 明朝" w:hint="eastAsia"/>
        </w:rPr>
        <w:t>別記様式第１０号</w:t>
      </w:r>
    </w:p>
    <w:p w:rsidR="00FC60C3" w:rsidRPr="002572A5" w:rsidRDefault="00FC60C3" w:rsidP="00337562">
      <w:pPr>
        <w:rPr>
          <w:rFonts w:ascii="ＭＳ 明朝" w:hAnsi="ＭＳ 明朝"/>
          <w:sz w:val="25"/>
          <w:szCs w:val="25"/>
          <w:highlight w:val="lightGray"/>
        </w:rPr>
      </w:pPr>
    </w:p>
    <w:p w:rsidR="008671A9" w:rsidRPr="002572A5" w:rsidRDefault="008671A9" w:rsidP="008671A9">
      <w:pPr>
        <w:jc w:val="right"/>
        <w:rPr>
          <w:rFonts w:ascii="ＭＳ 明朝" w:hAnsi="ＭＳ 明朝"/>
          <w:sz w:val="25"/>
          <w:szCs w:val="25"/>
          <w:lang w:eastAsia="zh-TW"/>
        </w:rPr>
      </w:pPr>
      <w:r w:rsidRPr="002572A5">
        <w:rPr>
          <w:rFonts w:ascii="ＭＳ 明朝" w:hAnsi="ＭＳ 明朝" w:hint="eastAsia"/>
          <w:sz w:val="25"/>
          <w:szCs w:val="25"/>
          <w:lang w:eastAsia="zh-TW"/>
        </w:rPr>
        <w:t>年　　月　　日</w:t>
      </w:r>
    </w:p>
    <w:p w:rsidR="008671A9" w:rsidRPr="002572A5" w:rsidRDefault="00E100BC" w:rsidP="008671A9">
      <w:pPr>
        <w:ind w:firstLineChars="100" w:firstLine="250"/>
        <w:rPr>
          <w:rFonts w:ascii="ＭＳ 明朝" w:hAnsi="ＭＳ 明朝"/>
          <w:sz w:val="25"/>
          <w:szCs w:val="25"/>
          <w:lang w:eastAsia="zh-TW"/>
        </w:rPr>
      </w:pPr>
      <w:r>
        <w:rPr>
          <w:rFonts w:ascii="ＭＳ 明朝" w:hAnsi="ＭＳ 明朝" w:hint="eastAsia"/>
          <w:sz w:val="25"/>
          <w:szCs w:val="25"/>
        </w:rPr>
        <w:t xml:space="preserve">酒　田　</w:t>
      </w:r>
      <w:r>
        <w:rPr>
          <w:rFonts w:ascii="ＭＳ 明朝" w:hAnsi="ＭＳ 明朝" w:hint="eastAsia"/>
          <w:sz w:val="25"/>
          <w:szCs w:val="25"/>
          <w:lang w:eastAsia="zh-TW"/>
        </w:rPr>
        <w:t>市</w:t>
      </w:r>
      <w:r w:rsidR="008671A9" w:rsidRPr="002572A5">
        <w:rPr>
          <w:rFonts w:ascii="ＭＳ 明朝" w:hAnsi="ＭＳ 明朝" w:hint="eastAsia"/>
          <w:sz w:val="25"/>
          <w:szCs w:val="25"/>
          <w:lang w:eastAsia="zh-TW"/>
        </w:rPr>
        <w:t xml:space="preserve">　長</w:t>
      </w:r>
      <w:r w:rsidR="000D4BC7">
        <w:rPr>
          <w:rFonts w:ascii="ＭＳ 明朝" w:hAnsi="ＭＳ 明朝" w:hint="eastAsia"/>
          <w:sz w:val="25"/>
          <w:szCs w:val="25"/>
        </w:rPr>
        <w:t xml:space="preserve">　</w:t>
      </w:r>
      <w:bookmarkStart w:id="0" w:name="_GoBack"/>
      <w:bookmarkEnd w:id="0"/>
      <w:r w:rsidR="008671A9" w:rsidRPr="002572A5">
        <w:rPr>
          <w:rFonts w:ascii="ＭＳ 明朝" w:hAnsi="ＭＳ 明朝" w:hint="eastAsia"/>
          <w:sz w:val="25"/>
          <w:szCs w:val="25"/>
          <w:lang w:eastAsia="zh-TW"/>
        </w:rPr>
        <w:t xml:space="preserve">　殿</w:t>
      </w:r>
    </w:p>
    <w:p w:rsidR="008671A9" w:rsidRPr="002572A5" w:rsidRDefault="008671A9" w:rsidP="002815BE">
      <w:pPr>
        <w:rPr>
          <w:rFonts w:ascii="ＭＳ 明朝" w:hAnsi="ＭＳ 明朝"/>
          <w:sz w:val="25"/>
          <w:szCs w:val="25"/>
          <w:lang w:eastAsia="zh-TW"/>
        </w:rPr>
      </w:pPr>
    </w:p>
    <w:p w:rsidR="008671A9" w:rsidRPr="002572A5" w:rsidRDefault="00D252BD" w:rsidP="00E25FFB">
      <w:pPr>
        <w:ind w:firstLineChars="1304" w:firstLine="3260"/>
        <w:rPr>
          <w:rFonts w:ascii="ＭＳ 明朝" w:hAnsi="ＭＳ 明朝"/>
          <w:sz w:val="25"/>
          <w:szCs w:val="25"/>
        </w:rPr>
      </w:pPr>
      <w:r w:rsidRPr="009E359F">
        <w:rPr>
          <w:rFonts w:ascii="ＭＳ 明朝" w:hAnsi="ＭＳ 明朝" w:hint="eastAsia"/>
          <w:sz w:val="25"/>
          <w:szCs w:val="25"/>
        </w:rPr>
        <w:t>設置者の</w:t>
      </w:r>
      <w:r w:rsidR="008671A9" w:rsidRPr="009E359F">
        <w:rPr>
          <w:rFonts w:ascii="ＭＳ 明朝" w:hAnsi="ＭＳ 明朝" w:hint="eastAsia"/>
          <w:sz w:val="25"/>
          <w:szCs w:val="25"/>
        </w:rPr>
        <w:t>住</w:t>
      </w:r>
      <w:r w:rsidR="008671A9" w:rsidRPr="002572A5">
        <w:rPr>
          <w:rFonts w:ascii="ＭＳ 明朝" w:hAnsi="ＭＳ 明朝" w:hint="eastAsia"/>
          <w:sz w:val="25"/>
          <w:szCs w:val="25"/>
        </w:rPr>
        <w:t>所</w:t>
      </w:r>
    </w:p>
    <w:p w:rsidR="008671A9" w:rsidRPr="002572A5" w:rsidRDefault="008671A9" w:rsidP="00E25FFB">
      <w:pPr>
        <w:ind w:firstLineChars="1304" w:firstLine="326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氏名又は名称及び法人に</w:t>
      </w:r>
    </w:p>
    <w:p w:rsidR="008671A9" w:rsidRPr="002572A5" w:rsidRDefault="008671A9" w:rsidP="00E25FFB">
      <w:pPr>
        <w:ind w:firstLineChars="1304" w:firstLine="326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あっては代表者の氏名</w:t>
      </w:r>
    </w:p>
    <w:p w:rsidR="008671A9" w:rsidRDefault="008671A9" w:rsidP="002815BE">
      <w:pPr>
        <w:rPr>
          <w:rFonts w:ascii="ＭＳ 明朝" w:hAnsi="ＭＳ 明朝"/>
          <w:sz w:val="25"/>
          <w:szCs w:val="25"/>
        </w:rPr>
      </w:pPr>
    </w:p>
    <w:p w:rsidR="008D4C4E" w:rsidRPr="002572A5" w:rsidRDefault="008D4C4E" w:rsidP="002815BE">
      <w:pPr>
        <w:rPr>
          <w:rFonts w:ascii="ＭＳ 明朝" w:hAnsi="ＭＳ 明朝"/>
          <w:sz w:val="25"/>
          <w:szCs w:val="25"/>
        </w:rPr>
      </w:pPr>
    </w:p>
    <w:p w:rsidR="00FC60C3" w:rsidRPr="002572A5" w:rsidRDefault="00FC60C3" w:rsidP="00FC60C3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浄化槽設置等に関する改善報告書</w:t>
      </w:r>
    </w:p>
    <w:p w:rsidR="008D4C4E" w:rsidRPr="002572A5" w:rsidRDefault="008D4C4E" w:rsidP="002815BE">
      <w:pPr>
        <w:rPr>
          <w:rFonts w:ascii="ＭＳ 明朝" w:hAnsi="ＭＳ 明朝"/>
          <w:sz w:val="25"/>
          <w:szCs w:val="25"/>
        </w:rPr>
      </w:pPr>
    </w:p>
    <w:p w:rsidR="008671A9" w:rsidRPr="002572A5" w:rsidRDefault="008671A9" w:rsidP="00E644C2">
      <w:pPr>
        <w:ind w:firstLineChars="313" w:firstLine="783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年　　月　　日付け</w:t>
      </w:r>
      <w:r w:rsidR="00C574FC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C574FC" w:rsidRPr="002C1EE8">
        <w:rPr>
          <w:rFonts w:ascii="ＭＳ 明朝" w:hAnsi="ＭＳ 明朝" w:hint="eastAsia"/>
          <w:sz w:val="25"/>
          <w:szCs w:val="25"/>
        </w:rPr>
        <w:t>番号</w:t>
      </w:r>
      <w:r w:rsidR="00C574FC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で勧告のあったことについて、次のとおり改善したので報告します。</w:t>
      </w:r>
    </w:p>
    <w:p w:rsidR="008671A9" w:rsidRPr="002572A5" w:rsidRDefault="008671A9" w:rsidP="002815BE">
      <w:pPr>
        <w:rPr>
          <w:rFonts w:ascii="ＭＳ 明朝" w:hAnsi="ＭＳ 明朝"/>
          <w:sz w:val="25"/>
          <w:szCs w:val="25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035"/>
      </w:tblGrid>
      <w:tr w:rsidR="008671A9" w:rsidRPr="002572A5">
        <w:trPr>
          <w:trHeight w:val="5752"/>
        </w:trPr>
        <w:tc>
          <w:tcPr>
            <w:tcW w:w="1890" w:type="dxa"/>
            <w:vAlign w:val="center"/>
          </w:tcPr>
          <w:p w:rsidR="008671A9" w:rsidRPr="002572A5" w:rsidRDefault="008671A9" w:rsidP="008671A9">
            <w:pPr>
              <w:jc w:val="distribute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改善の内容</w:t>
            </w:r>
          </w:p>
        </w:tc>
        <w:tc>
          <w:tcPr>
            <w:tcW w:w="7035" w:type="dxa"/>
          </w:tcPr>
          <w:p w:rsidR="008671A9" w:rsidRPr="002572A5" w:rsidRDefault="008671A9" w:rsidP="002815BE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B93EA9" w:rsidRPr="002572A5" w:rsidRDefault="00B93EA9" w:rsidP="00071E47">
      <w:pPr>
        <w:rPr>
          <w:rFonts w:ascii="ＭＳ 明朝" w:hAnsi="ＭＳ 明朝"/>
        </w:rPr>
      </w:pPr>
    </w:p>
    <w:p w:rsidR="00D30FB3" w:rsidRPr="002572A5" w:rsidRDefault="00D30FB3" w:rsidP="00D30FB3">
      <w:pPr>
        <w:rPr>
          <w:rFonts w:ascii="ＭＳ 明朝" w:hAnsi="ＭＳ 明朝"/>
        </w:rPr>
      </w:pPr>
    </w:p>
    <w:sectPr w:rsidR="00D30FB3" w:rsidRPr="002572A5" w:rsidSect="00E744D8">
      <w:footerReference w:type="default" r:id="rId8"/>
      <w:pgSz w:w="11906" w:h="16838" w:code="9"/>
      <w:pgMar w:top="1701" w:right="1418" w:bottom="1418" w:left="1418" w:header="851" w:footer="850" w:gutter="0"/>
      <w:cols w:space="425"/>
      <w:docGrid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9F" w:rsidRDefault="009E359F" w:rsidP="00120F59">
      <w:r>
        <w:separator/>
      </w:r>
    </w:p>
  </w:endnote>
  <w:endnote w:type="continuationSeparator" w:id="0">
    <w:p w:rsidR="009E359F" w:rsidRDefault="009E359F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B5" w:rsidRDefault="001118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9F" w:rsidRDefault="009E359F" w:rsidP="00120F59">
      <w:r>
        <w:separator/>
      </w:r>
    </w:p>
  </w:footnote>
  <w:footnote w:type="continuationSeparator" w:id="0">
    <w:p w:rsidR="009E359F" w:rsidRDefault="009E359F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665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D4BC7"/>
    <w:rsid w:val="000E45F7"/>
    <w:rsid w:val="000E721F"/>
    <w:rsid w:val="00103E75"/>
    <w:rsid w:val="001118B5"/>
    <w:rsid w:val="00114BE7"/>
    <w:rsid w:val="00120F59"/>
    <w:rsid w:val="00122BFB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6B3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00D27"/>
    <w:rsid w:val="00514638"/>
    <w:rsid w:val="00516012"/>
    <w:rsid w:val="00516013"/>
    <w:rsid w:val="0051713C"/>
    <w:rsid w:val="005172F5"/>
    <w:rsid w:val="005339DB"/>
    <w:rsid w:val="00544F0B"/>
    <w:rsid w:val="00546FB3"/>
    <w:rsid w:val="005541C7"/>
    <w:rsid w:val="005556EF"/>
    <w:rsid w:val="0057369E"/>
    <w:rsid w:val="005762CA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33832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D0605"/>
    <w:rsid w:val="00BD4140"/>
    <w:rsid w:val="00BE0EAA"/>
    <w:rsid w:val="00BE4A7F"/>
    <w:rsid w:val="00BE5A05"/>
    <w:rsid w:val="00BF15F3"/>
    <w:rsid w:val="00BF25B3"/>
    <w:rsid w:val="00C02A28"/>
    <w:rsid w:val="00C030F5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0FB3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100BC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97823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3256-82BF-4A34-8992-0B3F2AB3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11422齋藤研介</cp:lastModifiedBy>
  <cp:revision>15</cp:revision>
  <cp:lastPrinted>2020-10-08T13:15:00Z</cp:lastPrinted>
  <dcterms:created xsi:type="dcterms:W3CDTF">2022-05-24T04:13:00Z</dcterms:created>
  <dcterms:modified xsi:type="dcterms:W3CDTF">2022-05-24T07:22:00Z</dcterms:modified>
</cp:coreProperties>
</file>